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5E" w:rsidRDefault="003C79D1">
      <w:pPr>
        <w:rPr>
          <w:b/>
        </w:rPr>
      </w:pPr>
      <w:r w:rsidRPr="006451DA">
        <w:rPr>
          <w:b/>
        </w:rPr>
        <w:t xml:space="preserve">Interview spørgsmål kursister – </w:t>
      </w:r>
      <w:r w:rsidR="00E70236">
        <w:rPr>
          <w:b/>
        </w:rPr>
        <w:t xml:space="preserve">Version 2 </w:t>
      </w:r>
    </w:p>
    <w:p w:rsidR="00D638D2" w:rsidRDefault="00D638D2">
      <w:r>
        <w:t>Kaldenavn: M</w:t>
      </w:r>
    </w:p>
    <w:p w:rsidR="00D638D2" w:rsidRDefault="00D638D2">
      <w:r>
        <w:t>Alder:</w:t>
      </w:r>
      <w:r w:rsidRPr="00D638D2">
        <w:t xml:space="preserve"> </w:t>
      </w:r>
      <w:r>
        <w:t>33 år.</w:t>
      </w:r>
    </w:p>
    <w:p w:rsidR="00D638D2" w:rsidRDefault="00D638D2">
      <w:r>
        <w:t>Køn: Mand</w:t>
      </w:r>
    </w:p>
    <w:p w:rsidR="00D638D2" w:rsidRDefault="00D638D2">
      <w:pPr>
        <w:rPr>
          <w:b/>
        </w:rPr>
      </w:pPr>
      <w:r>
        <w:t xml:space="preserve">Civilstand: </w:t>
      </w:r>
      <w:r w:rsidRPr="00D638D2">
        <w:t>Samlever</w:t>
      </w:r>
    </w:p>
    <w:p w:rsidR="00D638D2" w:rsidRDefault="00D638D2">
      <w:r>
        <w:t>Børn: Ingen</w:t>
      </w:r>
    </w:p>
    <w:p w:rsidR="00D638D2" w:rsidRDefault="00D638D2">
      <w:r>
        <w:t xml:space="preserve">Tidligere beskæftigelse: </w:t>
      </w:r>
    </w:p>
    <w:p w:rsidR="00D638D2" w:rsidRDefault="00D638D2" w:rsidP="00D638D2">
      <w:pPr>
        <w:pStyle w:val="Listeafsnit"/>
        <w:numPr>
          <w:ilvl w:val="0"/>
          <w:numId w:val="4"/>
        </w:numPr>
      </w:pPr>
      <w:r>
        <w:t xml:space="preserve">Freelance fotograf for JP i </w:t>
      </w:r>
      <w:proofErr w:type="spellStart"/>
      <w:r>
        <w:t>århus</w:t>
      </w:r>
      <w:proofErr w:type="spellEnd"/>
      <w:r>
        <w:t xml:space="preserve">. </w:t>
      </w:r>
    </w:p>
    <w:p w:rsidR="00D638D2" w:rsidRDefault="00D638D2" w:rsidP="00D638D2">
      <w:pPr>
        <w:pStyle w:val="Listeafsnit"/>
        <w:numPr>
          <w:ilvl w:val="0"/>
          <w:numId w:val="4"/>
        </w:numPr>
      </w:pPr>
      <w:r>
        <w:t>Kok.</w:t>
      </w:r>
    </w:p>
    <w:p w:rsidR="00D638D2" w:rsidRDefault="00D638D2">
      <w:r>
        <w:t>Tidligere uddannelser:</w:t>
      </w:r>
      <w:r w:rsidRPr="00D638D2">
        <w:t xml:space="preserve"> </w:t>
      </w:r>
    </w:p>
    <w:p w:rsidR="00D638D2" w:rsidRPr="00D638D2" w:rsidRDefault="00D638D2" w:rsidP="00D638D2">
      <w:pPr>
        <w:pStyle w:val="Listeafsnit"/>
        <w:numPr>
          <w:ilvl w:val="0"/>
          <w:numId w:val="4"/>
        </w:numPr>
        <w:rPr>
          <w:b/>
        </w:rPr>
      </w:pPr>
      <w:r>
        <w:t>Uddannet kok.</w:t>
      </w:r>
    </w:p>
    <w:p w:rsidR="00D638D2" w:rsidRDefault="00D638D2" w:rsidP="00D638D2">
      <w:r>
        <w:t>Forældres uddannelse:</w:t>
      </w:r>
    </w:p>
    <w:p w:rsidR="00D638D2" w:rsidRDefault="00D638D2" w:rsidP="00D638D2">
      <w:pPr>
        <w:pStyle w:val="Listeafsnit"/>
        <w:numPr>
          <w:ilvl w:val="0"/>
          <w:numId w:val="4"/>
        </w:numPr>
      </w:pPr>
      <w:r>
        <w:t>Ufaglærte.</w:t>
      </w:r>
    </w:p>
    <w:p w:rsidR="00D638D2" w:rsidRDefault="00D638D2" w:rsidP="00D638D2">
      <w:r>
        <w:t>Forældres beskæftigelse:</w:t>
      </w:r>
    </w:p>
    <w:p w:rsidR="00D638D2" w:rsidRDefault="00D638D2" w:rsidP="00D638D2">
      <w:pPr>
        <w:pStyle w:val="Listeafsnit"/>
        <w:numPr>
          <w:ilvl w:val="0"/>
          <w:numId w:val="4"/>
        </w:numPr>
      </w:pPr>
      <w:r>
        <w:t>Far arbejder i transportbranchen</w:t>
      </w:r>
    </w:p>
    <w:p w:rsidR="00D638D2" w:rsidRDefault="00D638D2" w:rsidP="00D638D2">
      <w:pPr>
        <w:pStyle w:val="Listeafsnit"/>
        <w:numPr>
          <w:ilvl w:val="0"/>
          <w:numId w:val="4"/>
        </w:numPr>
      </w:pPr>
      <w:r>
        <w:t>Mor er pensioneret, men har arbejdet i pakkeri branchen.</w:t>
      </w:r>
    </w:p>
    <w:p w:rsidR="00D638D2" w:rsidRPr="00D638D2" w:rsidRDefault="00D638D2" w:rsidP="00D638D2">
      <w:pPr>
        <w:rPr>
          <w:b/>
        </w:rPr>
      </w:pPr>
      <w:r w:rsidRPr="00D638D2">
        <w:rPr>
          <w:b/>
        </w:rPr>
        <w:t>Social kapital:</w:t>
      </w:r>
    </w:p>
    <w:tbl>
      <w:tblPr>
        <w:tblStyle w:val="Tabel-Gitter"/>
        <w:tblW w:w="0" w:type="auto"/>
        <w:tblLook w:val="04A0"/>
      </w:tblPr>
      <w:tblGrid>
        <w:gridCol w:w="2660"/>
        <w:gridCol w:w="1843"/>
        <w:gridCol w:w="1701"/>
        <w:gridCol w:w="1842"/>
        <w:gridCol w:w="1732"/>
      </w:tblGrid>
      <w:tr w:rsidR="002269A4" w:rsidTr="002269A4">
        <w:tc>
          <w:tcPr>
            <w:tcW w:w="2660" w:type="dxa"/>
          </w:tcPr>
          <w:p w:rsidR="002269A4" w:rsidRDefault="002269A4" w:rsidP="00D638D2">
            <w:r>
              <w:t>Venskaber</w:t>
            </w:r>
          </w:p>
        </w:tc>
        <w:tc>
          <w:tcPr>
            <w:tcW w:w="1843" w:type="dxa"/>
          </w:tcPr>
          <w:p w:rsidR="002269A4" w:rsidRDefault="002269A4" w:rsidP="00D638D2">
            <w:r>
              <w:t>Meget godt</w:t>
            </w:r>
          </w:p>
        </w:tc>
        <w:tc>
          <w:tcPr>
            <w:tcW w:w="1701" w:type="dxa"/>
          </w:tcPr>
          <w:p w:rsidR="002269A4" w:rsidRDefault="002269A4" w:rsidP="00D638D2">
            <w:r>
              <w:t>Godt</w:t>
            </w:r>
          </w:p>
        </w:tc>
        <w:tc>
          <w:tcPr>
            <w:tcW w:w="1842" w:type="dxa"/>
          </w:tcPr>
          <w:p w:rsidR="002269A4" w:rsidRDefault="002269A4" w:rsidP="00D638D2">
            <w:r w:rsidRPr="000F6676">
              <w:rPr>
                <w:b/>
              </w:rPr>
              <w:t>Middel</w:t>
            </w:r>
          </w:p>
        </w:tc>
        <w:tc>
          <w:tcPr>
            <w:tcW w:w="1732" w:type="dxa"/>
          </w:tcPr>
          <w:p w:rsidR="002269A4" w:rsidRDefault="002269A4" w:rsidP="00D638D2">
            <w:r>
              <w:t>Få/dårligt</w:t>
            </w:r>
          </w:p>
        </w:tc>
      </w:tr>
      <w:tr w:rsidR="002269A4" w:rsidTr="002269A4">
        <w:tc>
          <w:tcPr>
            <w:tcW w:w="2660" w:type="dxa"/>
          </w:tcPr>
          <w:p w:rsidR="002269A4" w:rsidRDefault="002269A4" w:rsidP="00D638D2">
            <w:r>
              <w:t>Forhold til forældre</w:t>
            </w:r>
          </w:p>
        </w:tc>
        <w:tc>
          <w:tcPr>
            <w:tcW w:w="1843" w:type="dxa"/>
          </w:tcPr>
          <w:p w:rsidR="002269A4" w:rsidRDefault="002269A4" w:rsidP="00D638D2">
            <w:r>
              <w:t>Meget godt</w:t>
            </w:r>
          </w:p>
        </w:tc>
        <w:tc>
          <w:tcPr>
            <w:tcW w:w="1701" w:type="dxa"/>
          </w:tcPr>
          <w:p w:rsidR="002269A4" w:rsidRDefault="002269A4" w:rsidP="00D638D2">
            <w:r w:rsidRPr="000F6676">
              <w:rPr>
                <w:b/>
              </w:rPr>
              <w:t>Godt</w:t>
            </w:r>
          </w:p>
        </w:tc>
        <w:tc>
          <w:tcPr>
            <w:tcW w:w="1842" w:type="dxa"/>
          </w:tcPr>
          <w:p w:rsidR="002269A4" w:rsidRDefault="002269A4" w:rsidP="00D638D2">
            <w:r>
              <w:t>middel</w:t>
            </w:r>
          </w:p>
        </w:tc>
        <w:tc>
          <w:tcPr>
            <w:tcW w:w="1732" w:type="dxa"/>
          </w:tcPr>
          <w:p w:rsidR="002269A4" w:rsidRDefault="002269A4" w:rsidP="00D638D2">
            <w:r>
              <w:t>Få/dårligt</w:t>
            </w:r>
          </w:p>
        </w:tc>
      </w:tr>
      <w:tr w:rsidR="002269A4" w:rsidTr="002269A4">
        <w:tc>
          <w:tcPr>
            <w:tcW w:w="2660" w:type="dxa"/>
          </w:tcPr>
          <w:p w:rsidR="002269A4" w:rsidRDefault="002269A4" w:rsidP="00D638D2">
            <w:r>
              <w:t>Forhold til øvrig familie</w:t>
            </w:r>
          </w:p>
        </w:tc>
        <w:tc>
          <w:tcPr>
            <w:tcW w:w="1843" w:type="dxa"/>
          </w:tcPr>
          <w:p w:rsidR="002269A4" w:rsidRDefault="002269A4" w:rsidP="00D638D2">
            <w:r>
              <w:t>Meget godt</w:t>
            </w:r>
          </w:p>
        </w:tc>
        <w:tc>
          <w:tcPr>
            <w:tcW w:w="1701" w:type="dxa"/>
          </w:tcPr>
          <w:p w:rsidR="002269A4" w:rsidRDefault="002269A4" w:rsidP="00D638D2">
            <w:r>
              <w:t>Godt</w:t>
            </w:r>
          </w:p>
        </w:tc>
        <w:tc>
          <w:tcPr>
            <w:tcW w:w="1842" w:type="dxa"/>
          </w:tcPr>
          <w:p w:rsidR="002269A4" w:rsidRDefault="002269A4" w:rsidP="00D638D2">
            <w:r>
              <w:t>middel</w:t>
            </w:r>
          </w:p>
        </w:tc>
        <w:tc>
          <w:tcPr>
            <w:tcW w:w="1732" w:type="dxa"/>
          </w:tcPr>
          <w:p w:rsidR="002269A4" w:rsidRDefault="002269A4" w:rsidP="00D638D2">
            <w:r w:rsidRPr="000F6676">
              <w:rPr>
                <w:b/>
              </w:rPr>
              <w:t>Få/dårligt</w:t>
            </w:r>
          </w:p>
        </w:tc>
      </w:tr>
    </w:tbl>
    <w:p w:rsidR="00D638D2" w:rsidRDefault="002269A4" w:rsidP="00D638D2">
      <w:pPr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Pr="002269A4">
        <w:rPr>
          <w:sz w:val="20"/>
          <w:szCs w:val="20"/>
        </w:rPr>
        <w:t>En rigtig god ven gennem 15 år, ellers startet at få bekendte på VUC</w:t>
      </w:r>
      <w:r>
        <w:rPr>
          <w:sz w:val="20"/>
          <w:szCs w:val="20"/>
        </w:rPr>
        <w:t>. Forholdet til forældre har ikke altid været godt, men er det blevet de sidste par år.</w:t>
      </w:r>
    </w:p>
    <w:p w:rsidR="002269A4" w:rsidRDefault="002269A4" w:rsidP="002269A4">
      <w:r>
        <w:t>ØK kapital:</w:t>
      </w:r>
    </w:p>
    <w:p w:rsidR="002269A4" w:rsidRDefault="002269A4" w:rsidP="002269A4">
      <w:pPr>
        <w:pStyle w:val="Listeafsnit"/>
        <w:numPr>
          <w:ilvl w:val="0"/>
          <w:numId w:val="4"/>
        </w:numPr>
      </w:pPr>
      <w:r>
        <w:t>Primær indtjening er SU.</w:t>
      </w:r>
    </w:p>
    <w:p w:rsidR="002269A4" w:rsidRDefault="002269A4" w:rsidP="002269A4">
      <w:pPr>
        <w:pStyle w:val="Listeafsnit"/>
        <w:numPr>
          <w:ilvl w:val="0"/>
          <w:numId w:val="4"/>
        </w:numPr>
      </w:pPr>
      <w:r>
        <w:t xml:space="preserve">Ingen formue eller opsparing at </w:t>
      </w:r>
      <w:proofErr w:type="gramStart"/>
      <w:r>
        <w:t>benytte</w:t>
      </w:r>
      <w:proofErr w:type="gramEnd"/>
      <w:r>
        <w:t xml:space="preserve"> sig af.</w:t>
      </w:r>
    </w:p>
    <w:p w:rsidR="002269A4" w:rsidRDefault="002269A4" w:rsidP="002269A4">
      <w:pPr>
        <w:pStyle w:val="Listeafsnit"/>
        <w:numPr>
          <w:ilvl w:val="0"/>
          <w:numId w:val="4"/>
        </w:numPr>
      </w:pPr>
      <w:r>
        <w:t>Ingen økonomisk hjælp fra familie.</w:t>
      </w:r>
    </w:p>
    <w:p w:rsidR="002269A4" w:rsidRDefault="002269A4" w:rsidP="002269A4">
      <w:pPr>
        <w:pStyle w:val="Listeafsnit"/>
        <w:numPr>
          <w:ilvl w:val="0"/>
          <w:numId w:val="4"/>
        </w:numPr>
      </w:pPr>
      <w:proofErr w:type="gramStart"/>
      <w:r>
        <w:t>Ingen</w:t>
      </w:r>
      <w:proofErr w:type="gramEnd"/>
      <w:r>
        <w:t xml:space="preserve"> fritidsarbejde.</w:t>
      </w:r>
    </w:p>
    <w:p w:rsidR="002269A4" w:rsidRDefault="002269A4" w:rsidP="002269A4">
      <w:r>
        <w:t>Studieaktivitet:</w:t>
      </w:r>
    </w:p>
    <w:p w:rsidR="002269A4" w:rsidRDefault="002269A4" w:rsidP="002269A4">
      <w:pPr>
        <w:pStyle w:val="Listeafsnit"/>
        <w:numPr>
          <w:ilvl w:val="0"/>
          <w:numId w:val="4"/>
        </w:numPr>
      </w:pPr>
      <w:r>
        <w:t>Laver oftest lektier, men sammenfald af lektiebyrden kan resultere i at ikke alle nås.</w:t>
      </w:r>
    </w:p>
    <w:p w:rsidR="002269A4" w:rsidRDefault="002269A4" w:rsidP="002269A4">
      <w:r>
        <w:t xml:space="preserve">Ambitioner med studiet: </w:t>
      </w:r>
    </w:p>
    <w:p w:rsidR="002269A4" w:rsidRDefault="002269A4" w:rsidP="002269A4">
      <w:pPr>
        <w:pStyle w:val="Listeafsnit"/>
        <w:numPr>
          <w:ilvl w:val="0"/>
          <w:numId w:val="4"/>
        </w:numPr>
      </w:pPr>
      <w:r>
        <w:lastRenderedPageBreak/>
        <w:t>Middel. Kursisten forklarer at det ikke er karakteren der gør en god. Det er hvad man kan fagligt og ikke bogligt.</w:t>
      </w:r>
    </w:p>
    <w:p w:rsidR="002269A4" w:rsidRDefault="002269A4" w:rsidP="002269A4">
      <w:r>
        <w:t>Formål med studiet:</w:t>
      </w:r>
    </w:p>
    <w:p w:rsidR="002269A4" w:rsidRDefault="002269A4" w:rsidP="002269A4">
      <w:pPr>
        <w:pStyle w:val="Listeafsnit"/>
        <w:numPr>
          <w:ilvl w:val="0"/>
          <w:numId w:val="4"/>
        </w:numPr>
      </w:pPr>
      <w:r>
        <w:t>Vil læse datalogi på universitetet.</w:t>
      </w:r>
    </w:p>
    <w:p w:rsidR="002269A4" w:rsidRDefault="002269A4" w:rsidP="002269A4">
      <w:r>
        <w:t>Fysiske/psykiske problemstillinger og diagnoser:</w:t>
      </w:r>
    </w:p>
    <w:p w:rsidR="002269A4" w:rsidRDefault="002269A4" w:rsidP="002269A4">
      <w:pPr>
        <w:pStyle w:val="Listeafsnit"/>
        <w:numPr>
          <w:ilvl w:val="0"/>
          <w:numId w:val="4"/>
        </w:numPr>
      </w:pPr>
      <w:r>
        <w:t>Er testet ordblind.</w:t>
      </w:r>
    </w:p>
    <w:p w:rsidR="00D83BA6" w:rsidRDefault="002269A4" w:rsidP="00D83BA6">
      <w:pPr>
        <w:pStyle w:val="Listeafsnit"/>
        <w:numPr>
          <w:ilvl w:val="0"/>
          <w:numId w:val="4"/>
        </w:numPr>
      </w:pPr>
      <w:r>
        <w:t>Vurderes til at have sociale tilpasningsproblematikker.</w:t>
      </w:r>
    </w:p>
    <w:p w:rsidR="00D83BA6" w:rsidRPr="00D83BA6" w:rsidRDefault="00D83BA6" w:rsidP="00D83BA6">
      <w:pPr>
        <w:rPr>
          <w:b/>
        </w:rPr>
      </w:pPr>
      <w:r w:rsidRPr="00D83BA6">
        <w:rPr>
          <w:b/>
        </w:rPr>
        <w:t>Uddannelse</w:t>
      </w:r>
    </w:p>
    <w:p w:rsidR="00D83BA6" w:rsidRPr="00D83BA6" w:rsidRDefault="00D83BA6" w:rsidP="00D83BA6">
      <w:pPr>
        <w:rPr>
          <w:b/>
        </w:rPr>
      </w:pPr>
      <w:r w:rsidRPr="00D83BA6">
        <w:rPr>
          <w:b/>
        </w:rPr>
        <w:t>Følgende spørgsmål relatere sig til samfundsfagsundervisning på VUC</w:t>
      </w:r>
    </w:p>
    <w:p w:rsidR="00D83BA6" w:rsidRDefault="00D83BA6" w:rsidP="00D83BA6">
      <w:r>
        <w:t>1: Hvordan føler du at du lærer bedst?</w:t>
      </w:r>
    </w:p>
    <w:p w:rsidR="000F6676" w:rsidRPr="00A33413" w:rsidRDefault="000F6676" w:rsidP="00D83BA6">
      <w:pPr>
        <w:rPr>
          <w:i/>
        </w:rPr>
      </w:pPr>
      <w:r w:rsidRPr="00A33413">
        <w:rPr>
          <w:i/>
        </w:rPr>
        <w:t>Ved at lytte meget og ved at diskutere.</w:t>
      </w:r>
    </w:p>
    <w:p w:rsidR="00D83BA6" w:rsidRDefault="00D83BA6" w:rsidP="00D83BA6">
      <w:r>
        <w:t xml:space="preserve">2: </w:t>
      </w:r>
      <w:r w:rsidR="008551CD">
        <w:t>Hvad har været godt/spændende?</w:t>
      </w:r>
    </w:p>
    <w:p w:rsidR="000F6676" w:rsidRPr="00A33413" w:rsidRDefault="000F6676" w:rsidP="00D83BA6">
      <w:pPr>
        <w:rPr>
          <w:i/>
        </w:rPr>
      </w:pPr>
      <w:r w:rsidRPr="00A33413">
        <w:rPr>
          <w:i/>
        </w:rPr>
        <w:t>Debatter har været gode.</w:t>
      </w:r>
    </w:p>
    <w:p w:rsidR="008551CD" w:rsidRDefault="008551CD" w:rsidP="00D83BA6">
      <w:r>
        <w:t>3: Hvad har været dårligt/kedeligt?</w:t>
      </w:r>
    </w:p>
    <w:p w:rsidR="000F6676" w:rsidRPr="00A33413" w:rsidRDefault="000F6676" w:rsidP="00D83BA6">
      <w:pPr>
        <w:rPr>
          <w:i/>
        </w:rPr>
      </w:pPr>
      <w:r w:rsidRPr="00A33413">
        <w:rPr>
          <w:i/>
        </w:rPr>
        <w:t xml:space="preserve">Generelt syntes jeg ikke at samfundsfag er kedeligt. Kan ytre sine holdninger. Savner lidt udfordringer. Har haft </w:t>
      </w:r>
      <w:proofErr w:type="spellStart"/>
      <w:r w:rsidRPr="00A33413">
        <w:rPr>
          <w:i/>
        </w:rPr>
        <w:t>samf</w:t>
      </w:r>
      <w:proofErr w:type="spellEnd"/>
      <w:r w:rsidRPr="00A33413">
        <w:rPr>
          <w:i/>
        </w:rPr>
        <w:t xml:space="preserve"> c, men uden eksamen.</w:t>
      </w:r>
    </w:p>
    <w:p w:rsidR="00D83BA6" w:rsidRDefault="008551CD" w:rsidP="00D83BA6">
      <w:r>
        <w:t>4</w:t>
      </w:r>
      <w:r w:rsidR="00D83BA6">
        <w:t xml:space="preserve">: </w:t>
      </w:r>
      <w:r>
        <w:t>Hvad påvirker din motivation til at deltage i undervisningen i en positiv og i en negativ retning?</w:t>
      </w:r>
    </w:p>
    <w:p w:rsidR="000F6676" w:rsidRPr="00A33413" w:rsidRDefault="000F6676" w:rsidP="00D83BA6">
      <w:pPr>
        <w:rPr>
          <w:i/>
        </w:rPr>
      </w:pPr>
      <w:r w:rsidRPr="00A33413">
        <w:rPr>
          <w:i/>
        </w:rPr>
        <w:t>Ros fra lærer kan gøre meget, larm og støj fra andre elever. Kan ikke koncentrer sig hvis andre larmer</w:t>
      </w:r>
    </w:p>
    <w:p w:rsidR="0034155E" w:rsidRDefault="008551CD" w:rsidP="008551CD">
      <w:r>
        <w:t>5: Har der været nogle ting du har været mere engageret i end andre og hvorfor?</w:t>
      </w:r>
    </w:p>
    <w:p w:rsidR="000F6676" w:rsidRPr="00A33413" w:rsidRDefault="000F6676" w:rsidP="008551CD">
      <w:pPr>
        <w:rPr>
          <w:i/>
        </w:rPr>
      </w:pPr>
      <w:r w:rsidRPr="00A33413">
        <w:rPr>
          <w:i/>
        </w:rPr>
        <w:t xml:space="preserve">Lige </w:t>
      </w:r>
      <w:r w:rsidR="00A33413">
        <w:rPr>
          <w:i/>
        </w:rPr>
        <w:t>engageret i fag og emner.</w:t>
      </w:r>
    </w:p>
    <w:p w:rsidR="00D83BA6" w:rsidRDefault="00D83BA6" w:rsidP="008551CD">
      <w:r>
        <w:t xml:space="preserve">8: </w:t>
      </w:r>
      <w:r w:rsidR="008551CD">
        <w:t>Hvilke forventninger havde du til faget samfundsfag og hvordan har faget levet op til dine forventninger?</w:t>
      </w:r>
    </w:p>
    <w:p w:rsidR="000F6676" w:rsidRDefault="008551CD" w:rsidP="000F6676">
      <w:pPr>
        <w:pStyle w:val="Listeafsnit"/>
        <w:numPr>
          <w:ilvl w:val="0"/>
          <w:numId w:val="3"/>
        </w:numPr>
      </w:pPr>
      <w:r>
        <w:t>Hvis forskel, hvad skyldtes denne forskel?</w:t>
      </w:r>
      <w:r w:rsidR="000F6676">
        <w:t xml:space="preserve"> – </w:t>
      </w:r>
      <w:r w:rsidR="000F6676" w:rsidRPr="00A33413">
        <w:rPr>
          <w:i/>
        </w:rPr>
        <w:t>klarer eksamen</w:t>
      </w:r>
    </w:p>
    <w:p w:rsidR="00B61EC1" w:rsidRDefault="00B61EC1" w:rsidP="00B61EC1">
      <w:r>
        <w:t xml:space="preserve">9: Havde du </w:t>
      </w:r>
      <w:proofErr w:type="gramStart"/>
      <w:r w:rsidR="00C40DC0">
        <w:t>nogle</w:t>
      </w:r>
      <w:proofErr w:type="gramEnd"/>
      <w:r>
        <w:t xml:space="preserve"> forventninger til VUC som uddannelsesinstitution</w:t>
      </w:r>
      <w:r w:rsidR="008551CD">
        <w:t>?</w:t>
      </w:r>
      <w:r w:rsidR="000F6676">
        <w:t xml:space="preserve"> </w:t>
      </w:r>
      <w:r w:rsidR="000F6676" w:rsidRPr="00A33413">
        <w:rPr>
          <w:i/>
        </w:rPr>
        <w:t>At læreren er forberedt.</w:t>
      </w:r>
    </w:p>
    <w:p w:rsidR="00B61EC1" w:rsidRDefault="00B61EC1" w:rsidP="00B61EC1">
      <w:pPr>
        <w:pStyle w:val="Listeafsnit"/>
        <w:numPr>
          <w:ilvl w:val="0"/>
          <w:numId w:val="1"/>
        </w:numPr>
      </w:pPr>
      <w:r>
        <w:t xml:space="preserve">Hvis ja, hvordan har </w:t>
      </w:r>
      <w:r w:rsidR="00CF27A2">
        <w:t xml:space="preserve">VUC </w:t>
      </w:r>
      <w:r>
        <w:t>levet op til dine forventninger?</w:t>
      </w:r>
      <w:r w:rsidR="000F6676">
        <w:t xml:space="preserve"> </w:t>
      </w:r>
      <w:r w:rsidR="000F6676" w:rsidRPr="00A33413">
        <w:rPr>
          <w:i/>
        </w:rPr>
        <w:t>Det vil han sige ja til.</w:t>
      </w:r>
    </w:p>
    <w:p w:rsidR="008551CD" w:rsidRDefault="008551CD" w:rsidP="00B61EC1">
      <w:pPr>
        <w:pStyle w:val="Listeafsnit"/>
        <w:numPr>
          <w:ilvl w:val="0"/>
          <w:numId w:val="1"/>
        </w:numPr>
      </w:pPr>
      <w:r>
        <w:t>Hvis forskel, hvad skyldtes denne forskel?</w:t>
      </w:r>
    </w:p>
    <w:p w:rsidR="00D83BA6" w:rsidRDefault="00C40DC0" w:rsidP="00D83BA6">
      <w:r>
        <w:t xml:space="preserve">10: </w:t>
      </w:r>
      <w:r w:rsidR="00CA4AFB">
        <w:t>Hvad kan forstyrre dig i undervisningen?</w:t>
      </w:r>
    </w:p>
    <w:p w:rsidR="000F6676" w:rsidRPr="00A33413" w:rsidRDefault="00A33413" w:rsidP="00D83BA6">
      <w:pPr>
        <w:rPr>
          <w:i/>
        </w:rPr>
      </w:pPr>
      <w:r w:rsidRPr="00A33413">
        <w:rPr>
          <w:i/>
        </w:rPr>
        <w:t>Auditiv</w:t>
      </w:r>
      <w:r w:rsidR="000F6676" w:rsidRPr="00A33413">
        <w:rPr>
          <w:i/>
        </w:rPr>
        <w:t xml:space="preserve"> larm, bevægelser forstyrrer ikke. Det hele går i sort ved for meget larm.</w:t>
      </w:r>
    </w:p>
    <w:p w:rsidR="00350333" w:rsidRDefault="00350333" w:rsidP="00D83BA6">
      <w:r>
        <w:t>11: Har der været tidspunkter hvor du har mistet lysten til at deltage, hvorfor?</w:t>
      </w:r>
    </w:p>
    <w:p w:rsidR="00A33413" w:rsidRDefault="000F6676" w:rsidP="00D83BA6">
      <w:pPr>
        <w:rPr>
          <w:i/>
        </w:rPr>
      </w:pPr>
      <w:r w:rsidRPr="00A33413">
        <w:rPr>
          <w:i/>
        </w:rPr>
        <w:lastRenderedPageBreak/>
        <w:t xml:space="preserve">Eks. I dag, i matematik pga. larm. Kan godt blive hidsig. </w:t>
      </w:r>
      <w:r w:rsidR="00A33413">
        <w:rPr>
          <w:i/>
        </w:rPr>
        <w:t>Der var en episode med læreren, hvor hun skældte ham og en del andre ud pga. manglende lektier.</w:t>
      </w:r>
    </w:p>
    <w:p w:rsidR="000F6676" w:rsidRPr="00A33413" w:rsidRDefault="00A33413" w:rsidP="00D83BA6">
      <w:pPr>
        <w:rPr>
          <w:i/>
        </w:rPr>
      </w:pPr>
      <w:r>
        <w:t>-</w:t>
      </w:r>
      <w:r w:rsidRPr="00A33413">
        <w:rPr>
          <w:i/>
        </w:rPr>
        <w:t xml:space="preserve"> </w:t>
      </w:r>
      <w:r w:rsidRPr="00A33413">
        <w:t xml:space="preserve">Tydeligt at episoden med læreren havde påvirket ham til en kortere lunte og </w:t>
      </w:r>
      <w:r>
        <w:t xml:space="preserve">han </w:t>
      </w:r>
      <w:r w:rsidRPr="00A33413">
        <w:t xml:space="preserve">sagde </w:t>
      </w:r>
      <w:r>
        <w:t>efter timen</w:t>
      </w:r>
      <w:r w:rsidRPr="00A33413">
        <w:t xml:space="preserve"> til hans ma</w:t>
      </w:r>
      <w:r>
        <w:t>tematik</w:t>
      </w:r>
      <w:r w:rsidRPr="00A33413">
        <w:t>lærer at det var træls at der var larm på klassen og at de andre elever opførte sig som vilde aber.</w:t>
      </w:r>
      <w:r>
        <w:rPr>
          <w:i/>
        </w:rPr>
        <w:t xml:space="preserve"> </w:t>
      </w:r>
    </w:p>
    <w:p w:rsidR="00CF27A2" w:rsidRDefault="00CF27A2" w:rsidP="00D83BA6"/>
    <w:p w:rsidR="006F79E3" w:rsidRDefault="006F79E3" w:rsidP="00D83BA6">
      <w:pPr>
        <w:rPr>
          <w:b/>
        </w:rPr>
      </w:pPr>
      <w:r w:rsidRPr="006F79E3">
        <w:rPr>
          <w:b/>
        </w:rPr>
        <w:t>Projektperiode</w:t>
      </w:r>
    </w:p>
    <w:p w:rsidR="006F79E3" w:rsidRDefault="006F79E3" w:rsidP="00D83BA6">
      <w:pPr>
        <w:rPr>
          <w:b/>
        </w:rPr>
      </w:pPr>
      <w:r>
        <w:rPr>
          <w:b/>
        </w:rPr>
        <w:t>Følgende spørgsmål omhandler den netop overståede projektperiode.</w:t>
      </w:r>
    </w:p>
    <w:p w:rsidR="006F79E3" w:rsidRDefault="00350333" w:rsidP="00D83BA6">
      <w:r>
        <w:t>12</w:t>
      </w:r>
      <w:r w:rsidR="006F79E3">
        <w:t>: Hvad syntes du om projektperioden?</w:t>
      </w:r>
    </w:p>
    <w:p w:rsidR="000F6676" w:rsidRPr="00A33413" w:rsidRDefault="000F6676" w:rsidP="00D83BA6">
      <w:pPr>
        <w:rPr>
          <w:i/>
        </w:rPr>
      </w:pPr>
      <w:r w:rsidRPr="00A33413">
        <w:rPr>
          <w:i/>
        </w:rPr>
        <w:t>Fedt, gerne noget mere af det, kommer ud og laver forespørgsler og alt muligt.</w:t>
      </w:r>
    </w:p>
    <w:p w:rsidR="006F79E3" w:rsidRDefault="00350333" w:rsidP="00D83BA6">
      <w:r>
        <w:t>13</w:t>
      </w:r>
      <w:r w:rsidR="008551CD">
        <w:t>: Hvad har du fået ud af projektperioden?</w:t>
      </w:r>
    </w:p>
    <w:p w:rsidR="000F6676" w:rsidRDefault="000F6676" w:rsidP="00D83BA6">
      <w:pPr>
        <w:rPr>
          <w:i/>
        </w:rPr>
      </w:pPr>
      <w:r w:rsidRPr="00A33413">
        <w:rPr>
          <w:i/>
        </w:rPr>
        <w:t xml:space="preserve">Fandt nogle sammenhænge, har fået noget fagligt ud af det. Fået lidt socialt ud af det, eks. Igennem spørgeskemaet hvor folk lavede </w:t>
      </w:r>
      <w:proofErr w:type="spellStart"/>
      <w:r w:rsidRPr="00A33413">
        <w:rPr>
          <w:i/>
        </w:rPr>
        <w:t>smiley</w:t>
      </w:r>
      <w:proofErr w:type="spellEnd"/>
      <w:r w:rsidRPr="00A33413">
        <w:rPr>
          <w:i/>
        </w:rPr>
        <w:t xml:space="preserve"> og andet. </w:t>
      </w:r>
    </w:p>
    <w:p w:rsidR="00A33413" w:rsidRPr="00A33413" w:rsidRDefault="00A33413" w:rsidP="00D83BA6">
      <w:r w:rsidRPr="00A33413">
        <w:t>Adspurgt om han havde fået noget socialt ud af gruppearbejdet sagde han</w:t>
      </w:r>
      <w:r>
        <w:t>:</w:t>
      </w:r>
    </w:p>
    <w:p w:rsidR="000F6676" w:rsidRPr="00A33413" w:rsidRDefault="000F6676" w:rsidP="00D83BA6">
      <w:pPr>
        <w:rPr>
          <w:i/>
        </w:rPr>
      </w:pPr>
      <w:r w:rsidRPr="00A33413">
        <w:rPr>
          <w:i/>
        </w:rPr>
        <w:t>Der var ikke så meget go på pigerne, de var ikke så engageret.</w:t>
      </w:r>
    </w:p>
    <w:p w:rsidR="006F79E3" w:rsidRDefault="00350333" w:rsidP="00D83BA6">
      <w:r>
        <w:t>14</w:t>
      </w:r>
      <w:r w:rsidR="006F79E3">
        <w:t>: Hvad syntes du om din lærers rolle i projektperioden?</w:t>
      </w:r>
    </w:p>
    <w:p w:rsidR="000F6676" w:rsidRPr="00A33413" w:rsidRDefault="000F6676" w:rsidP="00D83BA6">
      <w:pPr>
        <w:rPr>
          <w:i/>
        </w:rPr>
      </w:pPr>
      <w:r w:rsidRPr="00A33413">
        <w:rPr>
          <w:i/>
        </w:rPr>
        <w:t>Ganske fin.</w:t>
      </w:r>
    </w:p>
    <w:p w:rsidR="000F6676" w:rsidRPr="00A33413" w:rsidRDefault="000F6676" w:rsidP="00D83BA6">
      <w:pPr>
        <w:rPr>
          <w:i/>
        </w:rPr>
      </w:pPr>
      <w:r w:rsidRPr="00A33413">
        <w:rPr>
          <w:i/>
        </w:rPr>
        <w:t>Fik teori i samfundsfag B, det var rigtigt fint, ville gerne have flere udfordringer.</w:t>
      </w:r>
    </w:p>
    <w:p w:rsidR="000F6676" w:rsidRPr="00A33413" w:rsidRDefault="00A33413" w:rsidP="00D83BA6">
      <w:pPr>
        <w:rPr>
          <w:i/>
        </w:rPr>
      </w:pPr>
      <w:r>
        <w:rPr>
          <w:i/>
        </w:rPr>
        <w:t xml:space="preserve">Kom ikke til eksamen i </w:t>
      </w:r>
      <w:proofErr w:type="spellStart"/>
      <w:r>
        <w:rPr>
          <w:i/>
        </w:rPr>
        <w:t>samf</w:t>
      </w:r>
      <w:proofErr w:type="spellEnd"/>
      <w:r>
        <w:rPr>
          <w:i/>
        </w:rPr>
        <w:t>. C sidst han havde det</w:t>
      </w:r>
      <w:r w:rsidR="000F6676" w:rsidRPr="00A33413">
        <w:rPr>
          <w:i/>
        </w:rPr>
        <w:t>, pga. problemer med læreren.</w:t>
      </w:r>
    </w:p>
    <w:p w:rsidR="000613BA" w:rsidRDefault="00350333" w:rsidP="00D83BA6">
      <w:r>
        <w:t>15</w:t>
      </w:r>
      <w:r w:rsidR="008551CD">
        <w:t>: Hvad syntes du om din og dine gruppemedlemmers indsats i projektperioden og de</w:t>
      </w:r>
      <w:r>
        <w:t>t produkt i fik pr</w:t>
      </w:r>
      <w:r w:rsidR="008551CD">
        <w:t>oduceret?</w:t>
      </w:r>
    </w:p>
    <w:p w:rsidR="000F6676" w:rsidRPr="002C7724" w:rsidRDefault="000F6676" w:rsidP="00D83BA6">
      <w:pPr>
        <w:rPr>
          <w:i/>
        </w:rPr>
      </w:pPr>
      <w:r w:rsidRPr="002C7724">
        <w:rPr>
          <w:i/>
        </w:rPr>
        <w:t>Godt til det hele.</w:t>
      </w:r>
    </w:p>
    <w:p w:rsidR="000F6676" w:rsidRDefault="000F6676" w:rsidP="00D83BA6"/>
    <w:p w:rsidR="008551CD" w:rsidRDefault="00350333" w:rsidP="008551CD">
      <w:r>
        <w:t>16</w:t>
      </w:r>
      <w:r w:rsidR="008551CD">
        <w:t>: Har du forslag til hvordan du eller dine klassekammerater kunne have fået mere ud af projektperioden?</w:t>
      </w:r>
    </w:p>
    <w:p w:rsidR="008551CD" w:rsidRPr="002C7724" w:rsidRDefault="000F6676" w:rsidP="00D83BA6">
      <w:pPr>
        <w:rPr>
          <w:i/>
        </w:rPr>
      </w:pPr>
      <w:r w:rsidRPr="002C7724">
        <w:rPr>
          <w:i/>
        </w:rPr>
        <w:t>Ved at engagere sig mere.</w:t>
      </w:r>
    </w:p>
    <w:p w:rsidR="000F6676" w:rsidRPr="000613BA" w:rsidRDefault="000F6676" w:rsidP="00D83BA6">
      <w:pPr>
        <w:rPr>
          <w:b/>
        </w:rPr>
      </w:pPr>
    </w:p>
    <w:p w:rsidR="000613BA" w:rsidRDefault="000613BA" w:rsidP="00D83BA6">
      <w:pPr>
        <w:rPr>
          <w:b/>
        </w:rPr>
      </w:pPr>
      <w:r w:rsidRPr="000613BA">
        <w:rPr>
          <w:b/>
        </w:rPr>
        <w:t>Yderligere spørgsmål om læringsstil og undervisningsdifferentiering</w:t>
      </w:r>
    </w:p>
    <w:p w:rsidR="00347D12" w:rsidRDefault="00350333" w:rsidP="007818D1">
      <w:r>
        <w:t>17</w:t>
      </w:r>
      <w:r w:rsidR="000613BA">
        <w:t>:</w:t>
      </w:r>
      <w:r w:rsidR="007818D1">
        <w:t xml:space="preserve"> </w:t>
      </w:r>
      <w:r w:rsidR="008551CD">
        <w:t>Hvad ville du sige til at modtage undervisning fra en medkursist?</w:t>
      </w:r>
    </w:p>
    <w:p w:rsidR="000F6676" w:rsidRPr="002C7724" w:rsidRDefault="000F6676" w:rsidP="007818D1">
      <w:pPr>
        <w:rPr>
          <w:i/>
        </w:rPr>
      </w:pPr>
      <w:r w:rsidRPr="002C7724">
        <w:rPr>
          <w:i/>
        </w:rPr>
        <w:lastRenderedPageBreak/>
        <w:t>Helt fint.</w:t>
      </w:r>
    </w:p>
    <w:p w:rsidR="007818D1" w:rsidRDefault="00350333" w:rsidP="00D83BA6">
      <w:r>
        <w:t>18</w:t>
      </w:r>
      <w:r w:rsidR="007818D1">
        <w:t xml:space="preserve">: </w:t>
      </w:r>
      <w:r w:rsidR="008551CD">
        <w:t>Hvad ville du sige til at skulle undervise en medkursist?</w:t>
      </w:r>
    </w:p>
    <w:p w:rsidR="000F6676" w:rsidRPr="002C7724" w:rsidRDefault="000F6676" w:rsidP="00D83BA6">
      <w:pPr>
        <w:rPr>
          <w:i/>
        </w:rPr>
      </w:pPr>
      <w:r w:rsidRPr="002C7724">
        <w:rPr>
          <w:i/>
        </w:rPr>
        <w:t>Det ville han sagtens kunne. Undervisningsmåden er det vigtige, så hvis man bare ved noget om det man skal fortælle.</w:t>
      </w:r>
    </w:p>
    <w:p w:rsidR="00347D12" w:rsidRDefault="00350333" w:rsidP="00D83BA6">
      <w:r>
        <w:t>19</w:t>
      </w:r>
      <w:r w:rsidR="008551CD">
        <w:t>: Hvad ville du sige til at arbejde sammen med kursister som var på et andet fagligt niveau end dig selv?</w:t>
      </w:r>
    </w:p>
    <w:p w:rsidR="000F6676" w:rsidRPr="002C7724" w:rsidRDefault="000F6676" w:rsidP="00D83BA6">
      <w:pPr>
        <w:rPr>
          <w:i/>
        </w:rPr>
      </w:pPr>
      <w:r w:rsidRPr="002C7724">
        <w:rPr>
          <w:i/>
        </w:rPr>
        <w:t>Helt fint, godt når de er dygtige. Fint når de er dårligere, så kan man hjælpe dem.</w:t>
      </w:r>
    </w:p>
    <w:p w:rsidR="007818D1" w:rsidRDefault="00350333" w:rsidP="00D83BA6">
      <w:r>
        <w:t>10</w:t>
      </w:r>
      <w:r w:rsidR="00347D12">
        <w:t>: Hvad syntes du om følgende undervisningsformer:</w:t>
      </w:r>
    </w:p>
    <w:p w:rsidR="00347D12" w:rsidRDefault="00347D12" w:rsidP="00D83BA6">
      <w:r>
        <w:t>Tavleundervisning:</w:t>
      </w:r>
    </w:p>
    <w:p w:rsidR="00347D12" w:rsidRPr="002C7724" w:rsidRDefault="000F6676" w:rsidP="00D83BA6">
      <w:pPr>
        <w:rPr>
          <w:i/>
        </w:rPr>
      </w:pPr>
      <w:r w:rsidRPr="002C7724">
        <w:rPr>
          <w:i/>
        </w:rPr>
        <w:t>OK, Er mest til information.</w:t>
      </w:r>
    </w:p>
    <w:p w:rsidR="00347D12" w:rsidRDefault="00347D12" w:rsidP="00D83BA6">
      <w:r>
        <w:t>Gruppearbejde:</w:t>
      </w:r>
    </w:p>
    <w:p w:rsidR="00347D12" w:rsidRPr="002C7724" w:rsidRDefault="000F6676" w:rsidP="00D83BA6">
      <w:pPr>
        <w:rPr>
          <w:i/>
        </w:rPr>
      </w:pPr>
      <w:r w:rsidRPr="002C7724">
        <w:rPr>
          <w:i/>
        </w:rPr>
        <w:t>OK, vil gerne have dette mest, fordi man lærer noget af hinanden.</w:t>
      </w:r>
    </w:p>
    <w:p w:rsidR="00347D12" w:rsidRDefault="00347D12" w:rsidP="00D83BA6">
      <w:proofErr w:type="spellStart"/>
      <w:r>
        <w:t>Pararbejde</w:t>
      </w:r>
      <w:proofErr w:type="spellEnd"/>
      <w:r>
        <w:t>:</w:t>
      </w:r>
    </w:p>
    <w:p w:rsidR="00347D12" w:rsidRPr="002C7724" w:rsidRDefault="000F6676" w:rsidP="00D83BA6">
      <w:pPr>
        <w:rPr>
          <w:i/>
        </w:rPr>
      </w:pPr>
      <w:r w:rsidRPr="002C7724">
        <w:rPr>
          <w:i/>
        </w:rPr>
        <w:t>OK</w:t>
      </w:r>
    </w:p>
    <w:p w:rsidR="00347D12" w:rsidRDefault="00347D12" w:rsidP="00D83BA6">
      <w:r>
        <w:t>Individuelt arbejde:</w:t>
      </w:r>
    </w:p>
    <w:p w:rsidR="00347D12" w:rsidRPr="002C7724" w:rsidRDefault="000F6676" w:rsidP="00D83BA6">
      <w:pPr>
        <w:rPr>
          <w:i/>
        </w:rPr>
      </w:pPr>
      <w:r w:rsidRPr="002C7724">
        <w:rPr>
          <w:i/>
        </w:rPr>
        <w:t>OK</w:t>
      </w:r>
    </w:p>
    <w:p w:rsidR="00347D12" w:rsidRDefault="00347D12" w:rsidP="00D83BA6">
      <w:r>
        <w:t>Rollespil:</w:t>
      </w:r>
    </w:p>
    <w:p w:rsidR="000F6676" w:rsidRPr="002C7724" w:rsidRDefault="000F6676" w:rsidP="00D83BA6">
      <w:pPr>
        <w:rPr>
          <w:i/>
        </w:rPr>
      </w:pPr>
      <w:r w:rsidRPr="002C7724">
        <w:rPr>
          <w:i/>
        </w:rPr>
        <w:t>Nej, bryder sig ikke om at skulle spille en rolle.</w:t>
      </w:r>
    </w:p>
    <w:p w:rsidR="00347D12" w:rsidRDefault="00347D12" w:rsidP="00D83BA6">
      <w:r>
        <w:t>Spil:</w:t>
      </w:r>
    </w:p>
    <w:p w:rsidR="00347D12" w:rsidRPr="002C7724" w:rsidRDefault="000F6676" w:rsidP="00D83BA6">
      <w:pPr>
        <w:rPr>
          <w:i/>
        </w:rPr>
      </w:pPr>
      <w:r w:rsidRPr="002C7724">
        <w:rPr>
          <w:i/>
        </w:rPr>
        <w:t>nej</w:t>
      </w:r>
    </w:p>
    <w:p w:rsidR="00347D12" w:rsidRDefault="00347D12" w:rsidP="00D83BA6">
      <w:r>
        <w:t>Filmklip/dokumentarer:</w:t>
      </w:r>
    </w:p>
    <w:p w:rsidR="00347D12" w:rsidRPr="002C7724" w:rsidRDefault="000F6676" w:rsidP="00D83BA6">
      <w:pPr>
        <w:rPr>
          <w:i/>
        </w:rPr>
      </w:pPr>
      <w:r w:rsidRPr="002C7724">
        <w:rPr>
          <w:i/>
        </w:rPr>
        <w:t>OK, på mange punkter godt</w:t>
      </w:r>
    </w:p>
    <w:p w:rsidR="000062C5" w:rsidRDefault="00347D12" w:rsidP="00D83BA6">
      <w:r>
        <w:t>Eksterne forelæsninger:</w:t>
      </w:r>
    </w:p>
    <w:p w:rsidR="000F6676" w:rsidRPr="002C7724" w:rsidRDefault="000F6676" w:rsidP="00D83BA6">
      <w:pPr>
        <w:rPr>
          <w:i/>
        </w:rPr>
      </w:pPr>
      <w:r w:rsidRPr="002C7724">
        <w:rPr>
          <w:i/>
        </w:rPr>
        <w:t>Det er godt</w:t>
      </w:r>
    </w:p>
    <w:p w:rsidR="00225A85" w:rsidRDefault="00225A85" w:rsidP="00D83BA6">
      <w:r>
        <w:t>Test og prøver:</w:t>
      </w:r>
    </w:p>
    <w:p w:rsidR="00347D12" w:rsidRPr="002C7724" w:rsidRDefault="000F6676" w:rsidP="00D83BA6">
      <w:pPr>
        <w:rPr>
          <w:i/>
        </w:rPr>
      </w:pPr>
      <w:r w:rsidRPr="002C7724">
        <w:rPr>
          <w:i/>
        </w:rPr>
        <w:t>Helt fint.</w:t>
      </w:r>
    </w:p>
    <w:p w:rsidR="00347D12" w:rsidRDefault="00347D12" w:rsidP="00D83BA6">
      <w:r>
        <w:t>En blanding af overstående:</w:t>
      </w:r>
    </w:p>
    <w:p w:rsidR="00347D12" w:rsidRPr="002C7724" w:rsidRDefault="000F6676" w:rsidP="00D83BA6">
      <w:pPr>
        <w:rPr>
          <w:i/>
        </w:rPr>
      </w:pPr>
      <w:r w:rsidRPr="002C7724">
        <w:rPr>
          <w:i/>
        </w:rPr>
        <w:t>ok</w:t>
      </w:r>
    </w:p>
    <w:p w:rsidR="00347D12" w:rsidRDefault="00350333" w:rsidP="00D83BA6">
      <w:r>
        <w:lastRenderedPageBreak/>
        <w:t>21</w:t>
      </w:r>
      <w:r w:rsidR="00347D12">
        <w:t>: Hvad ville du syntes om en lektieintegreret undervisning?</w:t>
      </w:r>
    </w:p>
    <w:p w:rsidR="000F6676" w:rsidRPr="002C7724" w:rsidRDefault="000F6676" w:rsidP="00D83BA6">
      <w:pPr>
        <w:rPr>
          <w:i/>
        </w:rPr>
      </w:pPr>
      <w:r w:rsidRPr="002C7724">
        <w:rPr>
          <w:i/>
        </w:rPr>
        <w:t xml:space="preserve">Både ja og nej, der er en grund til at man har valgt at studere. Ikke bare for at </w:t>
      </w:r>
      <w:proofErr w:type="gramStart"/>
      <w:r w:rsidRPr="002C7724">
        <w:rPr>
          <w:i/>
        </w:rPr>
        <w:t>fise</w:t>
      </w:r>
      <w:proofErr w:type="gramEnd"/>
      <w:r w:rsidRPr="002C7724">
        <w:rPr>
          <w:i/>
        </w:rPr>
        <w:t xml:space="preserve"> den af. Lektier er okay, så hvorfor stoppe med det.</w:t>
      </w:r>
    </w:p>
    <w:p w:rsidR="00671643" w:rsidRDefault="00350333" w:rsidP="00D83BA6">
      <w:r>
        <w:t>22</w:t>
      </w:r>
      <w:r w:rsidR="00347D12">
        <w:t>: Kan du bedst lide at få det brede overblik eller dykke ned i detaljerne?</w:t>
      </w:r>
    </w:p>
    <w:p w:rsidR="000F6676" w:rsidRPr="002C7724" w:rsidRDefault="000F6676" w:rsidP="00D83BA6">
      <w:pPr>
        <w:rPr>
          <w:i/>
        </w:rPr>
      </w:pPr>
      <w:r w:rsidRPr="002C7724">
        <w:rPr>
          <w:i/>
        </w:rPr>
        <w:t>Dykke ned i detaljerne.</w:t>
      </w:r>
    </w:p>
    <w:p w:rsidR="00671643" w:rsidRDefault="00671643" w:rsidP="00D83BA6">
      <w:r>
        <w:t>23: Betyder det noget for dig, hvem du arbejder sammen med og om du har indflydelse på dette?</w:t>
      </w:r>
    </w:p>
    <w:p w:rsidR="000F6676" w:rsidRPr="002C7724" w:rsidRDefault="000F6676" w:rsidP="00D83BA6">
      <w:pPr>
        <w:rPr>
          <w:i/>
        </w:rPr>
      </w:pPr>
      <w:r w:rsidRPr="002C7724">
        <w:rPr>
          <w:i/>
        </w:rPr>
        <w:t xml:space="preserve">Ja, det gør det. Folk skal være engageret </w:t>
      </w:r>
    </w:p>
    <w:p w:rsidR="000062C5" w:rsidRDefault="00671643" w:rsidP="00D83BA6">
      <w:r>
        <w:t>24</w:t>
      </w:r>
      <w:r w:rsidR="000062C5">
        <w:t>: Hvad syntes du om følgende aktiviteter</w:t>
      </w:r>
    </w:p>
    <w:p w:rsidR="00671643" w:rsidRPr="002C7724" w:rsidRDefault="00671643" w:rsidP="00671643">
      <w:r w:rsidRPr="002C7724">
        <w:t>Arbejde med noget selvvalgt?</w:t>
      </w:r>
    </w:p>
    <w:p w:rsidR="000F6676" w:rsidRPr="002C7724" w:rsidRDefault="000F6676" w:rsidP="00671643">
      <w:pPr>
        <w:rPr>
          <w:i/>
        </w:rPr>
      </w:pPr>
      <w:r w:rsidRPr="002C7724">
        <w:rPr>
          <w:i/>
        </w:rPr>
        <w:t>Det er godt</w:t>
      </w:r>
    </w:p>
    <w:p w:rsidR="000062C5" w:rsidRDefault="000062C5" w:rsidP="00D83BA6">
      <w:r>
        <w:t>Fremlæggelse på klassen?</w:t>
      </w:r>
    </w:p>
    <w:p w:rsidR="000062C5" w:rsidRDefault="000062C5" w:rsidP="000062C5">
      <w:pPr>
        <w:pStyle w:val="Listeafsnit"/>
        <w:numPr>
          <w:ilvl w:val="0"/>
          <w:numId w:val="1"/>
        </w:numPr>
      </w:pPr>
      <w:r>
        <w:t>Individuelt</w:t>
      </w:r>
      <w:r w:rsidR="000F6676">
        <w:t xml:space="preserve"> – </w:t>
      </w:r>
      <w:r w:rsidR="000F6676" w:rsidRPr="002C7724">
        <w:rPr>
          <w:i/>
        </w:rPr>
        <w:t>bange for at stå deroppe foran klassen.</w:t>
      </w:r>
    </w:p>
    <w:p w:rsidR="000062C5" w:rsidRDefault="000062C5" w:rsidP="000062C5">
      <w:pPr>
        <w:pStyle w:val="Listeafsnit"/>
        <w:numPr>
          <w:ilvl w:val="0"/>
          <w:numId w:val="1"/>
        </w:numPr>
      </w:pPr>
      <w:r>
        <w:t>Sammen med andre</w:t>
      </w:r>
      <w:r w:rsidR="000F6676">
        <w:t xml:space="preserve"> – </w:t>
      </w:r>
      <w:r w:rsidR="000F6676" w:rsidRPr="002C7724">
        <w:rPr>
          <w:i/>
        </w:rPr>
        <w:t>hjælper ikke sammen med andre.</w:t>
      </w:r>
    </w:p>
    <w:p w:rsidR="000062C5" w:rsidRDefault="000062C5" w:rsidP="00D83BA6">
      <w:r>
        <w:t>Fremlæggelse i gruppe?</w:t>
      </w:r>
    </w:p>
    <w:p w:rsidR="000062C5" w:rsidRDefault="000062C5" w:rsidP="000062C5">
      <w:pPr>
        <w:pStyle w:val="Listeafsnit"/>
        <w:numPr>
          <w:ilvl w:val="0"/>
          <w:numId w:val="1"/>
        </w:numPr>
      </w:pPr>
      <w:r>
        <w:t>Individuelt</w:t>
      </w:r>
      <w:r w:rsidR="000F6676">
        <w:t xml:space="preserve"> – </w:t>
      </w:r>
      <w:r w:rsidR="000F6676" w:rsidRPr="002C7724">
        <w:rPr>
          <w:i/>
        </w:rPr>
        <w:t>ikke noget problem</w:t>
      </w:r>
    </w:p>
    <w:p w:rsidR="000062C5" w:rsidRDefault="000062C5" w:rsidP="00D83BA6">
      <w:pPr>
        <w:pStyle w:val="Listeafsnit"/>
        <w:numPr>
          <w:ilvl w:val="0"/>
          <w:numId w:val="1"/>
        </w:numPr>
      </w:pPr>
      <w:r>
        <w:t>Sammen med andre</w:t>
      </w:r>
      <w:r w:rsidR="000F6676">
        <w:t xml:space="preserve"> – </w:t>
      </w:r>
      <w:r w:rsidR="000F6676" w:rsidRPr="002C7724">
        <w:rPr>
          <w:i/>
        </w:rPr>
        <w:t>Nemmere hvis man gør det alene.</w:t>
      </w:r>
      <w:r w:rsidR="002C7724" w:rsidRPr="002C7724">
        <w:rPr>
          <w:i/>
        </w:rPr>
        <w:t xml:space="preserve"> Så folk for in</w:t>
      </w:r>
      <w:r w:rsidR="000F6676" w:rsidRPr="002C7724">
        <w:rPr>
          <w:i/>
        </w:rPr>
        <w:t>puts et sted fra.</w:t>
      </w:r>
    </w:p>
    <w:p w:rsidR="000062C5" w:rsidRPr="002C7724" w:rsidRDefault="000062C5" w:rsidP="00D83BA6">
      <w:pPr>
        <w:rPr>
          <w:i/>
        </w:rPr>
      </w:pPr>
      <w:r>
        <w:t>Blive spurgt på klassen når du har hånden oppe?</w:t>
      </w:r>
      <w:r w:rsidR="000F6676">
        <w:t xml:space="preserve"> – </w:t>
      </w:r>
      <w:r w:rsidR="000F6676" w:rsidRPr="002C7724">
        <w:rPr>
          <w:i/>
        </w:rPr>
        <w:t xml:space="preserve">Helt fint, tier ikke stille. Det er tavlen der gør en nervøs. På sædet er det ikke noget problem at deltage. Men var ikke noget problem at uddele spørgeskemaer på </w:t>
      </w:r>
      <w:proofErr w:type="spellStart"/>
      <w:r w:rsidR="000F6676" w:rsidRPr="002C7724">
        <w:rPr>
          <w:i/>
        </w:rPr>
        <w:t>aalborg</w:t>
      </w:r>
      <w:proofErr w:type="spellEnd"/>
      <w:r w:rsidR="000F6676" w:rsidRPr="002C7724">
        <w:rPr>
          <w:i/>
        </w:rPr>
        <w:t xml:space="preserve"> hus gymnasium. Var ikke nervøs. Yngre og intet tilhørsforhold til dem. Bliver nervøs til eksamen.</w:t>
      </w:r>
    </w:p>
    <w:p w:rsidR="000062C5" w:rsidRDefault="000062C5" w:rsidP="000062C5">
      <w:pPr>
        <w:pStyle w:val="Listeafsnit"/>
        <w:numPr>
          <w:ilvl w:val="0"/>
          <w:numId w:val="1"/>
        </w:numPr>
      </w:pPr>
      <w:r>
        <w:t>Hertil</w:t>
      </w:r>
      <w:r w:rsidR="008551CD">
        <w:t>,</w:t>
      </w:r>
      <w:r>
        <w:t xml:space="preserve"> hvad syntes du om opfølgende spørgsmål?</w:t>
      </w:r>
      <w:r w:rsidR="000F6676">
        <w:t xml:space="preserve"> – </w:t>
      </w:r>
      <w:r w:rsidR="000F6676" w:rsidRPr="002C7724">
        <w:rPr>
          <w:i/>
        </w:rPr>
        <w:t>helt fint, fedt, så for man inputs på det man har forelagt klassen.</w:t>
      </w:r>
      <w:r w:rsidR="000F6676">
        <w:t xml:space="preserve"> </w:t>
      </w:r>
    </w:p>
    <w:p w:rsidR="000062C5" w:rsidRDefault="000062C5" w:rsidP="00D83BA6">
      <w:r>
        <w:t>Blive spurgt på klassen når du ikke har hånden oppe?</w:t>
      </w:r>
      <w:r w:rsidR="000F6676">
        <w:t xml:space="preserve"> – </w:t>
      </w:r>
      <w:r w:rsidR="000F6676" w:rsidRPr="002C7724">
        <w:rPr>
          <w:i/>
        </w:rPr>
        <w:t>helt fint</w:t>
      </w:r>
    </w:p>
    <w:p w:rsidR="00671643" w:rsidRDefault="00671643" w:rsidP="00D83BA6"/>
    <w:p w:rsidR="000062C5" w:rsidRDefault="000062C5" w:rsidP="00D83BA6">
      <w:r>
        <w:t>Skriftlige afleveringer?</w:t>
      </w:r>
      <w:r w:rsidR="000F6676">
        <w:t xml:space="preserve"> – </w:t>
      </w:r>
      <w:r w:rsidR="000F6676" w:rsidRPr="002C7724">
        <w:rPr>
          <w:i/>
        </w:rPr>
        <w:t>helt fint</w:t>
      </w:r>
    </w:p>
    <w:p w:rsidR="00671643" w:rsidRDefault="00671643" w:rsidP="00D83BA6"/>
    <w:p w:rsidR="008551CD" w:rsidRDefault="00671643" w:rsidP="00D83BA6">
      <w:r>
        <w:t>Arbejde ud fra noget du interesserer dig for?</w:t>
      </w:r>
      <w:r w:rsidR="000F6676">
        <w:t xml:space="preserve"> – </w:t>
      </w:r>
      <w:r w:rsidR="000F6676" w:rsidRPr="002C7724">
        <w:rPr>
          <w:i/>
        </w:rPr>
        <w:t>ekstra godt.</w:t>
      </w:r>
      <w:r w:rsidR="000F6676">
        <w:t xml:space="preserve"> </w:t>
      </w:r>
    </w:p>
    <w:p w:rsidR="00671643" w:rsidRDefault="00671643" w:rsidP="00D83BA6"/>
    <w:p w:rsidR="00E66F66" w:rsidRDefault="00E66F66" w:rsidP="00D83BA6"/>
    <w:p w:rsidR="006D6DD9" w:rsidRDefault="006D6DD9" w:rsidP="00D83BA6"/>
    <w:p w:rsidR="006D6DD9" w:rsidRDefault="006D6DD9" w:rsidP="00D83BA6">
      <w:r>
        <w:lastRenderedPageBreak/>
        <w:t>Tak for hjælpen, har du andet du vil bidrage med?</w:t>
      </w:r>
    </w:p>
    <w:p w:rsidR="000062C5" w:rsidRDefault="000062C5" w:rsidP="00D83BA6"/>
    <w:p w:rsidR="000062C5" w:rsidRPr="002C7724" w:rsidRDefault="00FA0B7A" w:rsidP="00D83BA6">
      <w:pPr>
        <w:rPr>
          <w:i/>
        </w:rPr>
      </w:pPr>
      <w:r w:rsidRPr="002C7724">
        <w:rPr>
          <w:i/>
        </w:rPr>
        <w:t xml:space="preserve">Kan godt lide at få viden og lave lektier. Historie og IT </w:t>
      </w:r>
      <w:proofErr w:type="gramStart"/>
      <w:r w:rsidRPr="002C7724">
        <w:rPr>
          <w:i/>
        </w:rPr>
        <w:t>interessere</w:t>
      </w:r>
      <w:proofErr w:type="gramEnd"/>
      <w:r w:rsidRPr="002C7724">
        <w:rPr>
          <w:i/>
        </w:rPr>
        <w:t xml:space="preserve"> dig mest for.</w:t>
      </w:r>
    </w:p>
    <w:p w:rsidR="000062C5" w:rsidRDefault="000062C5" w:rsidP="00D83BA6"/>
    <w:p w:rsidR="00347D12" w:rsidRPr="000613BA" w:rsidRDefault="00347D12" w:rsidP="00D83BA6"/>
    <w:sectPr w:rsidR="00347D12" w:rsidRPr="000613BA" w:rsidSect="0018255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40" w:rsidRDefault="009B5D40" w:rsidP="009B5D40">
      <w:pPr>
        <w:spacing w:after="0" w:line="240" w:lineRule="auto"/>
      </w:pPr>
      <w:r>
        <w:separator/>
      </w:r>
    </w:p>
  </w:endnote>
  <w:endnote w:type="continuationSeparator" w:id="0">
    <w:p w:rsidR="009B5D40" w:rsidRDefault="009B5D40" w:rsidP="009B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40" w:rsidRDefault="009B5D40" w:rsidP="009B5D40">
      <w:pPr>
        <w:spacing w:after="0" w:line="240" w:lineRule="auto"/>
      </w:pPr>
      <w:r>
        <w:separator/>
      </w:r>
    </w:p>
  </w:footnote>
  <w:footnote w:type="continuationSeparator" w:id="0">
    <w:p w:rsidR="009B5D40" w:rsidRDefault="009B5D40" w:rsidP="009B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40" w:rsidRDefault="009B5D40" w:rsidP="009B5D40">
    <w:pPr>
      <w:pStyle w:val="Sidehoved"/>
      <w:jc w:val="right"/>
    </w:pPr>
    <w:r>
      <w:t>Bilag 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75D1"/>
    <w:multiLevelType w:val="hybridMultilevel"/>
    <w:tmpl w:val="350EAD90"/>
    <w:lvl w:ilvl="0" w:tplc="73FC2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B46AF"/>
    <w:multiLevelType w:val="hybridMultilevel"/>
    <w:tmpl w:val="5814820C"/>
    <w:lvl w:ilvl="0" w:tplc="53B0E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3FF5"/>
    <w:multiLevelType w:val="hybridMultilevel"/>
    <w:tmpl w:val="53EE53A2"/>
    <w:lvl w:ilvl="0" w:tplc="61B28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51AF9"/>
    <w:multiLevelType w:val="hybridMultilevel"/>
    <w:tmpl w:val="7ADE0422"/>
    <w:lvl w:ilvl="0" w:tplc="30546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D1"/>
    <w:rsid w:val="000062C5"/>
    <w:rsid w:val="000613BA"/>
    <w:rsid w:val="000A2FE2"/>
    <w:rsid w:val="000A3FDD"/>
    <w:rsid w:val="000F6676"/>
    <w:rsid w:val="0018255A"/>
    <w:rsid w:val="00225A85"/>
    <w:rsid w:val="002269A4"/>
    <w:rsid w:val="002C7724"/>
    <w:rsid w:val="0034155E"/>
    <w:rsid w:val="00346E32"/>
    <w:rsid w:val="00347D12"/>
    <w:rsid w:val="00350333"/>
    <w:rsid w:val="003C79D1"/>
    <w:rsid w:val="003D6C09"/>
    <w:rsid w:val="00513E6F"/>
    <w:rsid w:val="00544A55"/>
    <w:rsid w:val="00596528"/>
    <w:rsid w:val="006451DA"/>
    <w:rsid w:val="00671643"/>
    <w:rsid w:val="00693B98"/>
    <w:rsid w:val="006D6DD9"/>
    <w:rsid w:val="006F79E3"/>
    <w:rsid w:val="007276EE"/>
    <w:rsid w:val="007501F7"/>
    <w:rsid w:val="007506C3"/>
    <w:rsid w:val="007744B5"/>
    <w:rsid w:val="007818D1"/>
    <w:rsid w:val="007E517B"/>
    <w:rsid w:val="00807160"/>
    <w:rsid w:val="008100C5"/>
    <w:rsid w:val="008551CD"/>
    <w:rsid w:val="008B7893"/>
    <w:rsid w:val="00994D4F"/>
    <w:rsid w:val="009B5D40"/>
    <w:rsid w:val="009E3455"/>
    <w:rsid w:val="00A33413"/>
    <w:rsid w:val="00A8677D"/>
    <w:rsid w:val="00B61EC1"/>
    <w:rsid w:val="00B6407F"/>
    <w:rsid w:val="00B730D4"/>
    <w:rsid w:val="00B74609"/>
    <w:rsid w:val="00C3627D"/>
    <w:rsid w:val="00C40DC0"/>
    <w:rsid w:val="00CA4AFB"/>
    <w:rsid w:val="00CF27A2"/>
    <w:rsid w:val="00D4779A"/>
    <w:rsid w:val="00D638D2"/>
    <w:rsid w:val="00D82B18"/>
    <w:rsid w:val="00D83BA6"/>
    <w:rsid w:val="00E53E29"/>
    <w:rsid w:val="00E66F66"/>
    <w:rsid w:val="00E70236"/>
    <w:rsid w:val="00E76C8B"/>
    <w:rsid w:val="00F05D23"/>
    <w:rsid w:val="00F518A1"/>
    <w:rsid w:val="00F8015E"/>
    <w:rsid w:val="00FA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5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C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83BA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334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34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341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34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3413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341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9B5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B5D40"/>
  </w:style>
  <w:style w:type="paragraph" w:styleId="Sidefod">
    <w:name w:val="footer"/>
    <w:basedOn w:val="Normal"/>
    <w:link w:val="SidefodTegn"/>
    <w:uiPriority w:val="99"/>
    <w:semiHidden/>
    <w:unhideWhenUsed/>
    <w:rsid w:val="009B5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B5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BA95-9A66-498E-B5FF-F812077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11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PPGADMSKRANKE</cp:lastModifiedBy>
  <cp:revision>6</cp:revision>
  <cp:lastPrinted>2012-06-06T07:03:00Z</cp:lastPrinted>
  <dcterms:created xsi:type="dcterms:W3CDTF">2012-03-08T10:56:00Z</dcterms:created>
  <dcterms:modified xsi:type="dcterms:W3CDTF">2012-06-06T07:03:00Z</dcterms:modified>
</cp:coreProperties>
</file>